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1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pStyle w:val="TitoloAtto"/>
            </w:pPr>
            <w:r w:rsidRPr="007F7D0E">
              <w:t>Appello contro l</w:t>
            </w:r>
            <w:r w:rsidR="00506DC7" w:rsidRPr="007F7D0E">
              <w:t>’</w:t>
            </w:r>
            <w:r w:rsidRPr="007F7D0E">
              <w:t>ordinanza di proroga dei termini di custodia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200BD5" w:rsidP="002D338C">
      <w:pPr>
        <w:pStyle w:val="CapoversoAtti"/>
        <w:jc w:val="center"/>
      </w:pPr>
      <w:r w:rsidRPr="007F7D0E">
        <w:t>T</w:t>
      </w:r>
      <w:r w:rsidR="002843B0" w:rsidRPr="007F7D0E">
        <w:t>ribunale</w:t>
      </w:r>
      <w:r w:rsidR="00665E71" w:rsidRPr="007F7D0E">
        <w:t xml:space="preserve"> di … … … – Sezione appelli/riesame</w:t>
      </w: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1"/>
      </w:r>
      <w:r w:rsidRPr="007F7D0E">
        <w:t>,</w:t>
      </w:r>
      <w:proofErr w:type="gramEnd"/>
      <w:r w:rsidRPr="007F7D0E">
        <w:t xml:space="preserve"> difensore di … … … (nome e cognome, data di nascita, residenza o domicilio), persona imputata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opone</w:t>
      </w:r>
      <w:proofErr w:type="gramEnd"/>
      <w:r w:rsidRPr="007F7D0E">
        <w:rPr>
          <w:i/>
        </w:rPr>
        <w:t xml:space="preserve"> appello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avverso</w:t>
      </w:r>
      <w:proofErr w:type="gramEnd"/>
      <w:r w:rsidRPr="007F7D0E">
        <w:t xml:space="preserve"> l</w:t>
      </w:r>
      <w:r w:rsidR="00506DC7" w:rsidRPr="007F7D0E">
        <w:t>’</w:t>
      </w:r>
      <w:r w:rsidRPr="007F7D0E">
        <w:t>ordinanza del …/…/…, con la quale il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 ai sensi dell</w:t>
      </w:r>
      <w:r w:rsidR="00506DC7" w:rsidRPr="007F7D0E">
        <w:t>’</w:t>
      </w:r>
      <w:r w:rsidRPr="007F7D0E">
        <w:t>art. 305, comma 2, c.p.p., prorogava il decorso dei termini massimi di durata della misura personale della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</w:t>
      </w:r>
      <w:proofErr w:type="gramStart"/>
      <w:r w:rsidRPr="007F7D0E">
        <w:t>per</w:t>
      </w:r>
      <w:proofErr w:type="gramEnd"/>
      <w:r w:rsidRPr="007F7D0E">
        <w:t xml:space="preserve"> i seguenti motivi: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r w:rsidRPr="007F7D0E">
        <w:rPr>
          <w:i/>
        </w:rPr>
        <w:t>In relazione a quanto precede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chiede</w:t>
      </w:r>
      <w:proofErr w:type="gramEnd"/>
      <w:r w:rsidRPr="007F7D0E">
        <w:t xml:space="preserve"> l</w:t>
      </w:r>
      <w:r w:rsidR="00506DC7" w:rsidRPr="007F7D0E">
        <w:t>’</w:t>
      </w:r>
      <w:r w:rsidRPr="007F7D0E">
        <w:t>annullamento o la revoca dell</w:t>
      </w:r>
      <w:r w:rsidR="00506DC7" w:rsidRPr="007F7D0E">
        <w:t>’</w:t>
      </w:r>
      <w:r w:rsidRPr="007F7D0E">
        <w:t>ordinanza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665E71" w:rsidRDefault="00665E71" w:rsidP="002D338C">
      <w:pPr>
        <w:pStyle w:val="CapoversoAtti"/>
        <w:jc w:val="right"/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p w:rsidR="00665E71" w:rsidRPr="00580358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FE" w:rsidRDefault="006304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FE" w:rsidRDefault="006304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FE" w:rsidRDefault="006304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2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l</w:t>
      </w:r>
      <w:r>
        <w:t>’</w:t>
      </w:r>
      <w:r w:rsidRPr="00207762">
        <w:t>organo che ha emesso il provvedimento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 xml:space="preserve">Indicare il tipo di misura </w:t>
      </w:r>
      <w:proofErr w:type="spellStart"/>
      <w:r>
        <w:t>custodiale</w:t>
      </w:r>
      <w:proofErr w:type="spellEnd"/>
      <w:r>
        <w:t xml:space="preserve"> </w:t>
      </w:r>
      <w:r w:rsidRPr="00207762">
        <w:t>in atto alla quale si riferisce il provvedimento impugn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04F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FE" w:rsidRDefault="006304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04FE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9138-8560-4972-8AE9-4F30117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6:00Z</dcterms:modified>
</cp:coreProperties>
</file>